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DE34EB">
        <w:rPr>
          <w:rFonts w:ascii="Times New Roman" w:hAnsi="Times New Roman"/>
          <w:b/>
          <w:sz w:val="28"/>
          <w:szCs w:val="28"/>
          <w:lang w:val="uk-UA"/>
        </w:rPr>
        <w:t>02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Клас: 3-А     Вчитель: Юшко А.А. </w:t>
      </w:r>
      <w:bookmarkEnd w:id="0"/>
      <w:bookmarkEnd w:id="1"/>
      <w:bookmarkEnd w:id="2"/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Лісові Олімпійські ігри». Організаційні вправи.  ЗРВ на місці.  Розвиток витривалості. Вправи для формування постави. Рухлива гра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исиця і кур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.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ривал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34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34EB">
        <w:rPr>
          <w:rFonts w:ascii="Times New Roman" w:hAnsi="Times New Roman" w:cs="Times New Roman"/>
          <w:sz w:val="28"/>
          <w:szCs w:val="28"/>
        </w:rPr>
        <w:t>івномірним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о 700 м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> кури».</w:t>
      </w:r>
    </w:p>
    <w:p w:rsidR="003C050E" w:rsidRPr="00DE34EB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свисток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гімнастичн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7FE" w:rsidRPr="00DE34EB" w:rsidRDefault="00A757FE" w:rsidP="00516B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Якось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раз на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лісових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 того дня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очала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тренували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як могли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аєць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ігав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перегон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ратам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>ілк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ирішил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участь у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трибках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>ілим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днями вона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трибал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гілк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гілку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 дерева на дерево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ахотів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магати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>іднятт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ваг. </w:t>
      </w:r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> ранку до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ечор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розгрібав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завали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овалених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дерев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икорчовував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тар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н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Вовк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 Кабан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участь у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утрії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обр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Ондатр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плавали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перегон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 одним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участь у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маганн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лаванн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Для того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ильн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притн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швидк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спортом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ранку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зарядку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агартовувати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удеш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йдужч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йспритніш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йшвидш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!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324A88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lastRenderedPageBreak/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gramStart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proofErr w:type="gramStart"/>
      <w:r w:rsidR="00C5773A"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773A" w:rsidRPr="002F5FC1">
        <w:rPr>
          <w:rFonts w:ascii="Times New Roman" w:hAnsi="Times New Roman" w:cs="Times New Roman"/>
          <w:sz w:val="28"/>
          <w:szCs w:val="28"/>
        </w:rPr>
        <w:t>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ширин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до 700 м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Лисиця</w:t>
      </w:r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2F5FC1">
        <w:rPr>
          <w:rFonts w:ascii="Times New Roman" w:hAnsi="Times New Roman" w:cs="Times New Roman"/>
          <w:b/>
          <w:sz w:val="28"/>
          <w:szCs w:val="28"/>
        </w:rPr>
        <w:t> </w:t>
      </w: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и»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-поміж учасників обирають «лисицю», «півня» і «мисливця»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ешт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«кури»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3—4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імнастич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ал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» для «курей»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альньом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кут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л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исливец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м’ячами</w:t>
      </w:r>
      <w:proofErr w:type="spellEnd"/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тилежном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кутку. «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уря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уляю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айданчи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зьобаю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ерна»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за сигналом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крад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до «курей». «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міти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ричи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у-ку-р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!». «Кури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ідал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хап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ту «курку», яка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стигл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коч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ідал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стрибнул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обою,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исливец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іля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раже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За один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б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ир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курки». За сигналом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курятник»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>-гра</w:t>
      </w:r>
      <w:proofErr w:type="spellEnd"/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487659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Танцюй-завмри</w:t>
      </w:r>
      <w:r w:rsidR="00EF62CB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!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9" w:history="1">
        <w:r w:rsidR="00487659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sohV48Ww0s4</w:t>
        </w:r>
      </w:hyperlink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487659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>
            <wp:extent cx="5645856" cy="3993195"/>
            <wp:effectExtent l="19050" t="0" r="0" b="0"/>
            <wp:docPr id="3" name="Рисунок 1" descr="Дети спорт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спорт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14" cy="399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659" w:rsidRDefault="00487659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A38CC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  <w:t xml:space="preserve"> </w:t>
      </w:r>
      <w:r w:rsidRPr="00487659">
        <w:rPr>
          <w:rFonts w:ascii="Times New Roman" w:eastAsia="Times New Roman" w:hAnsi="Times New Roman" w:cs="Times New Roman"/>
          <w:b/>
          <w:i/>
          <w:color w:val="0A38CC"/>
          <w:sz w:val="44"/>
          <w:szCs w:val="44"/>
          <w:lang w:val="uk-UA"/>
        </w:rPr>
        <w:t>Хто спортом займається,</w:t>
      </w:r>
    </w:p>
    <w:p w:rsidR="00487659" w:rsidRPr="00487659" w:rsidRDefault="00487659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A38CC"/>
          <w:sz w:val="44"/>
          <w:szCs w:val="44"/>
          <w:lang w:val="uk-UA"/>
        </w:rPr>
      </w:pPr>
      <w:r w:rsidRPr="00487659">
        <w:rPr>
          <w:rFonts w:ascii="Times New Roman" w:eastAsia="Times New Roman" w:hAnsi="Times New Roman" w:cs="Times New Roman"/>
          <w:b/>
          <w:i/>
          <w:color w:val="0A38CC"/>
          <w:sz w:val="44"/>
          <w:szCs w:val="44"/>
          <w:lang w:val="uk-UA"/>
        </w:rPr>
        <w:t xml:space="preserve"> той сили набирається.</w:t>
      </w:r>
    </w:p>
    <w:p w:rsidR="006F11EF" w:rsidRPr="006F11EF" w:rsidRDefault="006F11EF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</w:p>
    <w:p w:rsidR="00434403" w:rsidRDefault="00434403" w:rsidP="003C050E">
      <w:pP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</w:p>
    <w:p w:rsidR="00AF52CE" w:rsidRPr="00AF52CE" w:rsidRDefault="00AF52CE" w:rsidP="00AF52CE">
      <w:pPr>
        <w:jc w:val="center"/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C050E"/>
    <w:rsid w:val="00254983"/>
    <w:rsid w:val="002B1C92"/>
    <w:rsid w:val="002D19BC"/>
    <w:rsid w:val="002F5FC1"/>
    <w:rsid w:val="00324A88"/>
    <w:rsid w:val="003C050E"/>
    <w:rsid w:val="004014D3"/>
    <w:rsid w:val="00434403"/>
    <w:rsid w:val="00487659"/>
    <w:rsid w:val="00510BD6"/>
    <w:rsid w:val="00516B88"/>
    <w:rsid w:val="006F11EF"/>
    <w:rsid w:val="00767FDC"/>
    <w:rsid w:val="00821E1E"/>
    <w:rsid w:val="00825537"/>
    <w:rsid w:val="00A757FE"/>
    <w:rsid w:val="00AF52CE"/>
    <w:rsid w:val="00B4636D"/>
    <w:rsid w:val="00BD355C"/>
    <w:rsid w:val="00C144E4"/>
    <w:rsid w:val="00C5773A"/>
    <w:rsid w:val="00C9623E"/>
    <w:rsid w:val="00DE34EB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ohV48Ww0s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4-04-18T16:18:00Z</dcterms:created>
  <dcterms:modified xsi:type="dcterms:W3CDTF">2024-04-28T11:55:00Z</dcterms:modified>
</cp:coreProperties>
</file>